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934EA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23399765">
            <wp:simplePos x="0" y="0"/>
            <wp:positionH relativeFrom="column">
              <wp:posOffset>2743200</wp:posOffset>
            </wp:positionH>
            <wp:positionV relativeFrom="paragraph">
              <wp:posOffset>-47180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34EA3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934EA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EA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934EA3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934EA3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934E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EA3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Pr="00934EA3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4EA3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934EA3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934EA3">
        <w:rPr>
          <w:rFonts w:ascii="Times New Roman" w:hAnsi="Times New Roman" w:cs="Times New Roman"/>
          <w:bCs/>
          <w:sz w:val="28"/>
          <w:szCs w:val="28"/>
        </w:rPr>
        <w:t>№</w:t>
      </w:r>
      <w:r w:rsidR="003F71C0" w:rsidRPr="00934EA3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934EA3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A3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934EA3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12CD4827" w:rsidR="008D2747" w:rsidRPr="00934EA3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01EA38AB" w:rsidR="00EC57B6" w:rsidRPr="002802A7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апреля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bookmarkStart w:id="1" w:name="_Hlk77695242"/>
      <w:r w:rsidR="00236E3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1"/>
      <w:r w:rsidR="00C3388A" w:rsidRPr="00280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3A66027" w14:textId="5A24FFD9" w:rsidR="00783110" w:rsidRPr="002802A7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81BBF" w14:textId="77777777" w:rsidR="004F1C59" w:rsidRPr="002802A7" w:rsidRDefault="004F1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93F70" w14:textId="3DC7F02B" w:rsidR="001F7E38" w:rsidRPr="002802A7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 Новороссийск, городская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sz w:val="28"/>
          <w:szCs w:val="28"/>
        </w:rPr>
        <w:t>Дума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sz w:val="28"/>
          <w:szCs w:val="28"/>
        </w:rPr>
        <w:t>муниципального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sz w:val="28"/>
          <w:szCs w:val="28"/>
        </w:rPr>
        <w:t>образования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sz w:val="28"/>
          <w:szCs w:val="28"/>
        </w:rPr>
        <w:t>город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Pr="002802A7">
        <w:rPr>
          <w:rFonts w:ascii="Times New Roman" w:hAnsi="Times New Roman" w:cs="Times New Roman"/>
          <w:sz w:val="28"/>
          <w:szCs w:val="28"/>
        </w:rPr>
        <w:t xml:space="preserve">Новороссийск </w:t>
      </w:r>
      <w:r w:rsidR="00BB1F62" w:rsidRPr="002802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02A7">
        <w:rPr>
          <w:rFonts w:ascii="Times New Roman" w:hAnsi="Times New Roman" w:cs="Times New Roman"/>
          <w:sz w:val="28"/>
          <w:szCs w:val="28"/>
        </w:rPr>
        <w:t>р е ш и л а:</w:t>
      </w:r>
    </w:p>
    <w:p w14:paraId="7973A9A4" w14:textId="77777777" w:rsidR="001F7E38" w:rsidRPr="002802A7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3FDF74" w14:textId="45EDD6BA" w:rsidR="001F7E38" w:rsidRPr="002802A7" w:rsidRDefault="001F7E38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>1.</w:t>
      </w:r>
      <w:r w:rsidR="00BB1F62" w:rsidRPr="002802A7">
        <w:rPr>
          <w:rFonts w:ascii="Times New Roman" w:hAnsi="Times New Roman" w:cs="Times New Roman"/>
          <w:sz w:val="28"/>
          <w:szCs w:val="28"/>
        </w:rPr>
        <w:t> </w:t>
      </w:r>
      <w:r w:rsidRPr="002802A7">
        <w:rPr>
          <w:rFonts w:ascii="Times New Roman" w:hAnsi="Times New Roman" w:cs="Times New Roman"/>
          <w:sz w:val="28"/>
          <w:szCs w:val="28"/>
        </w:rPr>
        <w:t>Внести в решение городской Думы муниципального образования город Новороссийск от 20 апреля 2021 года № 97 «</w:t>
      </w:r>
      <w:bookmarkStart w:id="2" w:name="_Hlk100222966"/>
      <w:r w:rsidRPr="002802A7">
        <w:rPr>
          <w:rFonts w:ascii="Times New Roman" w:hAnsi="Times New Roman" w:cs="Times New Roman"/>
          <w:sz w:val="28"/>
          <w:szCs w:val="28"/>
        </w:rPr>
        <w:t>Об утверждении Порядка применения инициативного бюджетирования в муниципальном образовании город Новороссийск</w:t>
      </w:r>
      <w:bookmarkEnd w:id="2"/>
      <w:r w:rsidRPr="002802A7">
        <w:rPr>
          <w:rFonts w:ascii="Times New Roman" w:hAnsi="Times New Roman" w:cs="Times New Roman"/>
          <w:sz w:val="28"/>
          <w:szCs w:val="28"/>
        </w:rPr>
        <w:t xml:space="preserve">» </w:t>
      </w:r>
      <w:r w:rsidR="001F2414" w:rsidRPr="002802A7">
        <w:rPr>
          <w:rFonts w:ascii="Times New Roman" w:hAnsi="Times New Roman" w:cs="Times New Roman"/>
          <w:sz w:val="28"/>
          <w:szCs w:val="28"/>
        </w:rPr>
        <w:t>(в редакции изменений, принятых решени</w:t>
      </w:r>
      <w:r w:rsidR="00182AAE">
        <w:rPr>
          <w:rFonts w:ascii="Times New Roman" w:hAnsi="Times New Roman" w:cs="Times New Roman"/>
          <w:sz w:val="28"/>
          <w:szCs w:val="28"/>
        </w:rPr>
        <w:t>ем</w:t>
      </w:r>
      <w:r w:rsidR="001F2414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="00A50DF4" w:rsidRPr="002802A7">
        <w:rPr>
          <w:rFonts w:ascii="Times New Roman" w:hAnsi="Times New Roman" w:cs="Times New Roman"/>
          <w:sz w:val="28"/>
          <w:szCs w:val="28"/>
        </w:rPr>
        <w:t xml:space="preserve">  </w:t>
      </w:r>
      <w:r w:rsidR="001F2414" w:rsidRPr="002802A7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</w:t>
      </w:r>
      <w:r w:rsidR="00A50DF4" w:rsidRPr="002802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A1F" w:rsidRPr="002802A7">
        <w:rPr>
          <w:rFonts w:ascii="Times New Roman" w:hAnsi="Times New Roman" w:cs="Times New Roman"/>
          <w:sz w:val="28"/>
          <w:szCs w:val="28"/>
        </w:rPr>
        <w:t>от 2</w:t>
      </w:r>
      <w:r w:rsidR="00182AAE">
        <w:rPr>
          <w:rFonts w:ascii="Times New Roman" w:hAnsi="Times New Roman" w:cs="Times New Roman"/>
          <w:sz w:val="28"/>
          <w:szCs w:val="28"/>
        </w:rPr>
        <w:t>6</w:t>
      </w:r>
      <w:r w:rsidR="00DF1A1F" w:rsidRPr="002802A7">
        <w:rPr>
          <w:rFonts w:ascii="Times New Roman" w:hAnsi="Times New Roman" w:cs="Times New Roman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DF1A1F" w:rsidRPr="002802A7">
        <w:rPr>
          <w:rFonts w:ascii="Times New Roman" w:hAnsi="Times New Roman" w:cs="Times New Roman"/>
          <w:sz w:val="28"/>
          <w:szCs w:val="28"/>
        </w:rPr>
        <w:t>202</w:t>
      </w:r>
      <w:r w:rsidR="00182AAE">
        <w:rPr>
          <w:rFonts w:ascii="Times New Roman" w:hAnsi="Times New Roman" w:cs="Times New Roman"/>
          <w:sz w:val="28"/>
          <w:szCs w:val="28"/>
        </w:rPr>
        <w:t>2</w:t>
      </w:r>
      <w:r w:rsidR="00DF1A1F" w:rsidRPr="002802A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2AAE">
        <w:rPr>
          <w:rFonts w:ascii="Times New Roman" w:hAnsi="Times New Roman" w:cs="Times New Roman"/>
          <w:sz w:val="28"/>
          <w:szCs w:val="28"/>
        </w:rPr>
        <w:t>247</w:t>
      </w:r>
      <w:r w:rsidR="001F2414" w:rsidRPr="002802A7">
        <w:rPr>
          <w:rFonts w:ascii="Times New Roman" w:hAnsi="Times New Roman" w:cs="Times New Roman"/>
          <w:sz w:val="28"/>
          <w:szCs w:val="28"/>
        </w:rPr>
        <w:t xml:space="preserve">) </w:t>
      </w:r>
      <w:r w:rsidRPr="002802A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A7217C" w14:textId="3DCFB529" w:rsidR="00182AAE" w:rsidRDefault="00DF1A1F" w:rsidP="00182A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  Пункт </w:t>
      </w:r>
      <w:r w:rsidR="00182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A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1034" w:rsidRPr="0028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AAE">
        <w:rPr>
          <w:rFonts w:ascii="Times New Roman" w:hAnsi="Times New Roman" w:cs="Times New Roman"/>
          <w:sz w:val="28"/>
          <w:szCs w:val="28"/>
        </w:rPr>
        <w:t>Приложения № 7 к Порядку применения инициативного бюджетирования в муниципальном образовании город Новороссийск изложить в следующей редакции</w:t>
      </w:r>
      <w:r w:rsidR="002D1DFB">
        <w:rPr>
          <w:rFonts w:ascii="Times New Roman" w:hAnsi="Times New Roman" w:cs="Times New Roman"/>
          <w:sz w:val="28"/>
          <w:szCs w:val="28"/>
        </w:rPr>
        <w:t>:</w:t>
      </w:r>
    </w:p>
    <w:p w14:paraId="6D096730" w14:textId="1E66B3A2" w:rsidR="002D1DFB" w:rsidRPr="002D1DFB" w:rsidRDefault="002D1DFB" w:rsidP="002D1D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«2.1.</w:t>
      </w: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ртвователь обязуется в течение</w:t>
      </w: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рабочих дней</w:t>
      </w: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заключения настоящего договора, передать Учреждению денежные средства, указанные в </w:t>
      </w:r>
      <w:hyperlink r:id="rId9" w:history="1">
        <w:r w:rsidRPr="002D1DF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.1</w:t>
        </w:r>
      </w:hyperlink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7BA7F09" w14:textId="446DB7A9" w:rsidR="00DF1A1F" w:rsidRPr="009A76D9" w:rsidRDefault="0051522B" w:rsidP="005152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1A1F"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A1F" w:rsidRPr="002D1DFB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14:paraId="18A8269B" w14:textId="44384C79" w:rsidR="00DF1A1F" w:rsidRPr="009A76D9" w:rsidRDefault="0051522B" w:rsidP="00DF1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                            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-бюджетной и экономической политике С.И. Кондратьева</w:t>
      </w:r>
      <w:r w:rsidR="002D1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22B">
        <w:rPr>
          <w:rFonts w:ascii="Times New Roman" w:hAnsi="Times New Roman" w:cs="Times New Roman"/>
          <w:color w:val="000000" w:themeColor="text1"/>
          <w:sz w:val="28"/>
          <w:szCs w:val="28"/>
        </w:rPr>
        <w:t>на заместителя главы муниципального образования Т.В. Воронину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DDD3D7" w14:textId="3AF29D81" w:rsidR="00DF1A1F" w:rsidRPr="009A76D9" w:rsidRDefault="0051522B" w:rsidP="00DF1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F1A1F" w:rsidRPr="009A76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 момента его официального опубликования.</w:t>
      </w:r>
    </w:p>
    <w:p w14:paraId="36FB3182" w14:textId="77777777" w:rsidR="003C63B5" w:rsidRPr="00934EA3" w:rsidRDefault="003C63B5" w:rsidP="001F7E3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240BBE" w:rsidRPr="002D2764" w14:paraId="07A70EB4" w14:textId="77777777" w:rsidTr="0077782D">
        <w:trPr>
          <w:trHeight w:val="1545"/>
        </w:trPr>
        <w:tc>
          <w:tcPr>
            <w:tcW w:w="5070" w:type="dxa"/>
          </w:tcPr>
          <w:p w14:paraId="67E49933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  <w:bookmarkStart w:id="3" w:name="_Hlk100220934"/>
          </w:p>
          <w:p w14:paraId="47D61EC1" w14:textId="77777777" w:rsidR="00240BBE" w:rsidRPr="00151A04" w:rsidRDefault="00240BBE" w:rsidP="00DF1A1F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Глава муниципального образования город Новороссийск</w:t>
            </w:r>
          </w:p>
          <w:p w14:paraId="7C66BB29" w14:textId="20FA371E" w:rsidR="00240BBE" w:rsidRPr="00151A04" w:rsidRDefault="00240BBE" w:rsidP="00DF1A1F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 w:rsidRPr="00151A04">
              <w:rPr>
                <w:szCs w:val="28"/>
              </w:rPr>
              <w:t>_______________</w:t>
            </w:r>
            <w:proofErr w:type="gramStart"/>
            <w:r w:rsidRPr="00151A04">
              <w:rPr>
                <w:szCs w:val="28"/>
              </w:rPr>
              <w:t xml:space="preserve">_  </w:t>
            </w:r>
            <w:r w:rsidR="00DF1A1F" w:rsidRPr="00DF1A1F">
              <w:rPr>
                <w:szCs w:val="28"/>
              </w:rPr>
              <w:t>А.В.</w:t>
            </w:r>
            <w:proofErr w:type="gramEnd"/>
            <w:r w:rsidR="00DF1A1F" w:rsidRPr="00DF1A1F">
              <w:rPr>
                <w:szCs w:val="28"/>
              </w:rPr>
              <w:t xml:space="preserve"> Кравченко</w:t>
            </w:r>
          </w:p>
        </w:tc>
        <w:tc>
          <w:tcPr>
            <w:tcW w:w="5103" w:type="dxa"/>
          </w:tcPr>
          <w:p w14:paraId="0C270710" w14:textId="77777777" w:rsidR="00240BBE" w:rsidRPr="00151A04" w:rsidRDefault="00240BBE" w:rsidP="00DF1A1F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5046AB55" w14:textId="77777777" w:rsidR="00240BBE" w:rsidRPr="00151A04" w:rsidRDefault="00240BBE" w:rsidP="00DF1A1F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151A04">
              <w:rPr>
                <w:szCs w:val="28"/>
              </w:rPr>
              <w:t xml:space="preserve">    Председатель городской Думы</w:t>
            </w:r>
          </w:p>
          <w:p w14:paraId="4227B066" w14:textId="77777777" w:rsidR="00240BBE" w:rsidRPr="002D2764" w:rsidRDefault="00240BBE" w:rsidP="00DF1A1F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151A04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51A04">
              <w:rPr>
                <w:color w:val="FFFFFF"/>
                <w:szCs w:val="28"/>
              </w:rPr>
              <w:t xml:space="preserve">_  </w:t>
            </w:r>
            <w:r w:rsidRPr="00151A04">
              <w:rPr>
                <w:szCs w:val="28"/>
              </w:rPr>
              <w:t>_</w:t>
            </w:r>
            <w:proofErr w:type="gramEnd"/>
            <w:r w:rsidRPr="00151A04">
              <w:rPr>
                <w:szCs w:val="28"/>
              </w:rPr>
              <w:t>_____________ А. В. Шаталов</w:t>
            </w:r>
          </w:p>
        </w:tc>
      </w:tr>
      <w:bookmarkEnd w:id="3"/>
    </w:tbl>
    <w:p w14:paraId="507BCEB7" w14:textId="691BBC02" w:rsidR="007863A0" w:rsidRPr="00934EA3" w:rsidRDefault="007863A0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63A0" w:rsidRPr="00934EA3" w:rsidSect="00BB1F6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B1B2A" w14:textId="77777777" w:rsidR="00182AAE" w:rsidRDefault="00182AAE" w:rsidP="0033333A">
      <w:pPr>
        <w:spacing w:after="0" w:line="240" w:lineRule="auto"/>
      </w:pPr>
      <w:r>
        <w:separator/>
      </w:r>
    </w:p>
  </w:endnote>
  <w:endnote w:type="continuationSeparator" w:id="0">
    <w:p w14:paraId="74F54CBC" w14:textId="77777777" w:rsidR="00182AAE" w:rsidRDefault="00182AAE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F150" w14:textId="77777777" w:rsidR="00182AAE" w:rsidRDefault="00182AAE" w:rsidP="0033333A">
      <w:pPr>
        <w:spacing w:after="0" w:line="240" w:lineRule="auto"/>
      </w:pPr>
      <w:r>
        <w:separator/>
      </w:r>
    </w:p>
  </w:footnote>
  <w:footnote w:type="continuationSeparator" w:id="0">
    <w:p w14:paraId="2C9D6CBE" w14:textId="77777777" w:rsidR="00182AAE" w:rsidRDefault="00182AAE" w:rsidP="0033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676437B2"/>
    <w:multiLevelType w:val="hybridMultilevel"/>
    <w:tmpl w:val="327C0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4A34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A6D74"/>
    <w:rsid w:val="000B5CAE"/>
    <w:rsid w:val="000B68FC"/>
    <w:rsid w:val="000C645E"/>
    <w:rsid w:val="000D0094"/>
    <w:rsid w:val="000E0079"/>
    <w:rsid w:val="000E3FDE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357C"/>
    <w:rsid w:val="001653F9"/>
    <w:rsid w:val="00167506"/>
    <w:rsid w:val="00167647"/>
    <w:rsid w:val="00170A9D"/>
    <w:rsid w:val="001728DC"/>
    <w:rsid w:val="00172C2D"/>
    <w:rsid w:val="00182AAE"/>
    <w:rsid w:val="00182CD4"/>
    <w:rsid w:val="001922F7"/>
    <w:rsid w:val="001926EB"/>
    <w:rsid w:val="001954FA"/>
    <w:rsid w:val="001A2AF4"/>
    <w:rsid w:val="001B330C"/>
    <w:rsid w:val="001C0D8A"/>
    <w:rsid w:val="001D478D"/>
    <w:rsid w:val="001E0103"/>
    <w:rsid w:val="001E3B20"/>
    <w:rsid w:val="001E42F0"/>
    <w:rsid w:val="001E501D"/>
    <w:rsid w:val="001F2414"/>
    <w:rsid w:val="001F701B"/>
    <w:rsid w:val="001F7E38"/>
    <w:rsid w:val="00211E2D"/>
    <w:rsid w:val="00212620"/>
    <w:rsid w:val="00227206"/>
    <w:rsid w:val="00231BD1"/>
    <w:rsid w:val="00236E3A"/>
    <w:rsid w:val="00240BBE"/>
    <w:rsid w:val="002420A6"/>
    <w:rsid w:val="002529CF"/>
    <w:rsid w:val="002677B7"/>
    <w:rsid w:val="002706FA"/>
    <w:rsid w:val="002712FD"/>
    <w:rsid w:val="00275CCE"/>
    <w:rsid w:val="002802A7"/>
    <w:rsid w:val="002912EA"/>
    <w:rsid w:val="00292399"/>
    <w:rsid w:val="00294801"/>
    <w:rsid w:val="00295A78"/>
    <w:rsid w:val="00296CBC"/>
    <w:rsid w:val="002A2CE7"/>
    <w:rsid w:val="002B2F0D"/>
    <w:rsid w:val="002D1DFB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1C8D"/>
    <w:rsid w:val="003A28D3"/>
    <w:rsid w:val="003A734F"/>
    <w:rsid w:val="003B0A56"/>
    <w:rsid w:val="003B1137"/>
    <w:rsid w:val="003B1913"/>
    <w:rsid w:val="003C63B5"/>
    <w:rsid w:val="003C6535"/>
    <w:rsid w:val="003D0A18"/>
    <w:rsid w:val="003F6108"/>
    <w:rsid w:val="003F71C0"/>
    <w:rsid w:val="00402264"/>
    <w:rsid w:val="00411129"/>
    <w:rsid w:val="0041422A"/>
    <w:rsid w:val="00415452"/>
    <w:rsid w:val="00422182"/>
    <w:rsid w:val="004253BD"/>
    <w:rsid w:val="00427049"/>
    <w:rsid w:val="00430B8A"/>
    <w:rsid w:val="00432B07"/>
    <w:rsid w:val="00433D5E"/>
    <w:rsid w:val="0044162F"/>
    <w:rsid w:val="00453B07"/>
    <w:rsid w:val="004544AD"/>
    <w:rsid w:val="004544CA"/>
    <w:rsid w:val="00454516"/>
    <w:rsid w:val="00465C87"/>
    <w:rsid w:val="0046616C"/>
    <w:rsid w:val="00470AB5"/>
    <w:rsid w:val="0048450F"/>
    <w:rsid w:val="00484C1A"/>
    <w:rsid w:val="004862B1"/>
    <w:rsid w:val="00487275"/>
    <w:rsid w:val="00496698"/>
    <w:rsid w:val="00496BB9"/>
    <w:rsid w:val="004A0311"/>
    <w:rsid w:val="004A059D"/>
    <w:rsid w:val="004A6D9A"/>
    <w:rsid w:val="004A7A67"/>
    <w:rsid w:val="004B015A"/>
    <w:rsid w:val="004B22D1"/>
    <w:rsid w:val="004B240C"/>
    <w:rsid w:val="004B53C9"/>
    <w:rsid w:val="004B5F48"/>
    <w:rsid w:val="004B63D2"/>
    <w:rsid w:val="004C0203"/>
    <w:rsid w:val="004C58E6"/>
    <w:rsid w:val="004D2094"/>
    <w:rsid w:val="004D44D9"/>
    <w:rsid w:val="004E3EB8"/>
    <w:rsid w:val="004E65AF"/>
    <w:rsid w:val="004E6A7C"/>
    <w:rsid w:val="004E768E"/>
    <w:rsid w:val="004F1349"/>
    <w:rsid w:val="004F1C59"/>
    <w:rsid w:val="00503800"/>
    <w:rsid w:val="00506BF9"/>
    <w:rsid w:val="00507BE6"/>
    <w:rsid w:val="005116A8"/>
    <w:rsid w:val="0051522B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449F8"/>
    <w:rsid w:val="00546083"/>
    <w:rsid w:val="0055627F"/>
    <w:rsid w:val="00564852"/>
    <w:rsid w:val="00564953"/>
    <w:rsid w:val="00566EAA"/>
    <w:rsid w:val="005708DF"/>
    <w:rsid w:val="00570B4D"/>
    <w:rsid w:val="00577209"/>
    <w:rsid w:val="00590DF9"/>
    <w:rsid w:val="005A1F0C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6BD8"/>
    <w:rsid w:val="005E7E75"/>
    <w:rsid w:val="005F17B0"/>
    <w:rsid w:val="005F25CE"/>
    <w:rsid w:val="005F3F65"/>
    <w:rsid w:val="005F5126"/>
    <w:rsid w:val="00601388"/>
    <w:rsid w:val="0061480A"/>
    <w:rsid w:val="006228B2"/>
    <w:rsid w:val="00632F71"/>
    <w:rsid w:val="006373C9"/>
    <w:rsid w:val="00637709"/>
    <w:rsid w:val="00644CAC"/>
    <w:rsid w:val="0064503C"/>
    <w:rsid w:val="00645837"/>
    <w:rsid w:val="00645AA7"/>
    <w:rsid w:val="00646802"/>
    <w:rsid w:val="00652661"/>
    <w:rsid w:val="0065415A"/>
    <w:rsid w:val="00657978"/>
    <w:rsid w:val="0066034A"/>
    <w:rsid w:val="00661214"/>
    <w:rsid w:val="00663840"/>
    <w:rsid w:val="0067090F"/>
    <w:rsid w:val="006863A9"/>
    <w:rsid w:val="006A1E4C"/>
    <w:rsid w:val="006A30B9"/>
    <w:rsid w:val="006A6337"/>
    <w:rsid w:val="006A7DCD"/>
    <w:rsid w:val="006B22AA"/>
    <w:rsid w:val="006B2E49"/>
    <w:rsid w:val="006C2043"/>
    <w:rsid w:val="006C2DB5"/>
    <w:rsid w:val="006C4369"/>
    <w:rsid w:val="006C6328"/>
    <w:rsid w:val="006D6118"/>
    <w:rsid w:val="006D6558"/>
    <w:rsid w:val="006D6D47"/>
    <w:rsid w:val="006E2552"/>
    <w:rsid w:val="006E3960"/>
    <w:rsid w:val="006E7CDD"/>
    <w:rsid w:val="006F4F2D"/>
    <w:rsid w:val="006F5B1C"/>
    <w:rsid w:val="007012AA"/>
    <w:rsid w:val="00702100"/>
    <w:rsid w:val="00731ECB"/>
    <w:rsid w:val="00735104"/>
    <w:rsid w:val="00741719"/>
    <w:rsid w:val="00752979"/>
    <w:rsid w:val="00753247"/>
    <w:rsid w:val="007543BB"/>
    <w:rsid w:val="00754E88"/>
    <w:rsid w:val="00754EAC"/>
    <w:rsid w:val="00755F68"/>
    <w:rsid w:val="00760C50"/>
    <w:rsid w:val="007753E8"/>
    <w:rsid w:val="00775F43"/>
    <w:rsid w:val="00776787"/>
    <w:rsid w:val="0077782D"/>
    <w:rsid w:val="0078097A"/>
    <w:rsid w:val="00780EC9"/>
    <w:rsid w:val="00783110"/>
    <w:rsid w:val="007839AA"/>
    <w:rsid w:val="007863A0"/>
    <w:rsid w:val="00786983"/>
    <w:rsid w:val="0078776B"/>
    <w:rsid w:val="0079019D"/>
    <w:rsid w:val="007934BB"/>
    <w:rsid w:val="007A2FCC"/>
    <w:rsid w:val="007A4C63"/>
    <w:rsid w:val="007B01F8"/>
    <w:rsid w:val="007B0F40"/>
    <w:rsid w:val="007B11EE"/>
    <w:rsid w:val="007B67FA"/>
    <w:rsid w:val="007C3C44"/>
    <w:rsid w:val="007D15B9"/>
    <w:rsid w:val="007D5868"/>
    <w:rsid w:val="007D6B09"/>
    <w:rsid w:val="007E206B"/>
    <w:rsid w:val="007F0944"/>
    <w:rsid w:val="007F2BFC"/>
    <w:rsid w:val="00805502"/>
    <w:rsid w:val="00813F99"/>
    <w:rsid w:val="008203BE"/>
    <w:rsid w:val="008318CC"/>
    <w:rsid w:val="00831BB3"/>
    <w:rsid w:val="0084222C"/>
    <w:rsid w:val="00846461"/>
    <w:rsid w:val="0085078D"/>
    <w:rsid w:val="00857D71"/>
    <w:rsid w:val="00865B74"/>
    <w:rsid w:val="008735FC"/>
    <w:rsid w:val="0087485F"/>
    <w:rsid w:val="008760AB"/>
    <w:rsid w:val="008872B7"/>
    <w:rsid w:val="00887650"/>
    <w:rsid w:val="008900E5"/>
    <w:rsid w:val="008919D8"/>
    <w:rsid w:val="008926CB"/>
    <w:rsid w:val="00895B5F"/>
    <w:rsid w:val="008967E2"/>
    <w:rsid w:val="008A4C6E"/>
    <w:rsid w:val="008B3886"/>
    <w:rsid w:val="008B51CA"/>
    <w:rsid w:val="008B79AB"/>
    <w:rsid w:val="008D19B4"/>
    <w:rsid w:val="008D19E8"/>
    <w:rsid w:val="008D2747"/>
    <w:rsid w:val="00900AE6"/>
    <w:rsid w:val="0090233C"/>
    <w:rsid w:val="00906697"/>
    <w:rsid w:val="009100AE"/>
    <w:rsid w:val="00910199"/>
    <w:rsid w:val="00910E35"/>
    <w:rsid w:val="00911D77"/>
    <w:rsid w:val="00913F91"/>
    <w:rsid w:val="00914029"/>
    <w:rsid w:val="0091412B"/>
    <w:rsid w:val="00932E4C"/>
    <w:rsid w:val="00934EA3"/>
    <w:rsid w:val="0094000B"/>
    <w:rsid w:val="009413B2"/>
    <w:rsid w:val="009425F7"/>
    <w:rsid w:val="009449B2"/>
    <w:rsid w:val="009525AF"/>
    <w:rsid w:val="009556F2"/>
    <w:rsid w:val="0095703D"/>
    <w:rsid w:val="00960987"/>
    <w:rsid w:val="009619B8"/>
    <w:rsid w:val="00961D50"/>
    <w:rsid w:val="00970A80"/>
    <w:rsid w:val="0097140D"/>
    <w:rsid w:val="0098322C"/>
    <w:rsid w:val="00984B1E"/>
    <w:rsid w:val="00990F81"/>
    <w:rsid w:val="00992089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D43D8"/>
    <w:rsid w:val="009D7645"/>
    <w:rsid w:val="009E1B89"/>
    <w:rsid w:val="009E6559"/>
    <w:rsid w:val="009E6696"/>
    <w:rsid w:val="009F2DF7"/>
    <w:rsid w:val="009F6A3E"/>
    <w:rsid w:val="009F7773"/>
    <w:rsid w:val="00A01E2F"/>
    <w:rsid w:val="00A05F55"/>
    <w:rsid w:val="00A32678"/>
    <w:rsid w:val="00A34334"/>
    <w:rsid w:val="00A350CE"/>
    <w:rsid w:val="00A37528"/>
    <w:rsid w:val="00A4546D"/>
    <w:rsid w:val="00A5004F"/>
    <w:rsid w:val="00A501D8"/>
    <w:rsid w:val="00A50DF4"/>
    <w:rsid w:val="00A53CAB"/>
    <w:rsid w:val="00A637ED"/>
    <w:rsid w:val="00A77C4B"/>
    <w:rsid w:val="00A77DC6"/>
    <w:rsid w:val="00A8266C"/>
    <w:rsid w:val="00A8741A"/>
    <w:rsid w:val="00A87877"/>
    <w:rsid w:val="00AA57FF"/>
    <w:rsid w:val="00AB22D1"/>
    <w:rsid w:val="00AB30FF"/>
    <w:rsid w:val="00AB48ED"/>
    <w:rsid w:val="00AB4B90"/>
    <w:rsid w:val="00AB642D"/>
    <w:rsid w:val="00AC1093"/>
    <w:rsid w:val="00AC2EA3"/>
    <w:rsid w:val="00AC3659"/>
    <w:rsid w:val="00AC761B"/>
    <w:rsid w:val="00AD2D99"/>
    <w:rsid w:val="00AD57A3"/>
    <w:rsid w:val="00AE7D37"/>
    <w:rsid w:val="00AF7924"/>
    <w:rsid w:val="00B04C82"/>
    <w:rsid w:val="00B1379A"/>
    <w:rsid w:val="00B138EA"/>
    <w:rsid w:val="00B1467A"/>
    <w:rsid w:val="00B15D2C"/>
    <w:rsid w:val="00B2209A"/>
    <w:rsid w:val="00B22841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0452"/>
    <w:rsid w:val="00B871F5"/>
    <w:rsid w:val="00BA3577"/>
    <w:rsid w:val="00BA4EB5"/>
    <w:rsid w:val="00BB1F62"/>
    <w:rsid w:val="00BB3E63"/>
    <w:rsid w:val="00BB5ACD"/>
    <w:rsid w:val="00BD22DF"/>
    <w:rsid w:val="00BE1034"/>
    <w:rsid w:val="00BE2DAF"/>
    <w:rsid w:val="00BE7C11"/>
    <w:rsid w:val="00BF7415"/>
    <w:rsid w:val="00BF7424"/>
    <w:rsid w:val="00C0263B"/>
    <w:rsid w:val="00C12D88"/>
    <w:rsid w:val="00C13CEC"/>
    <w:rsid w:val="00C14CAE"/>
    <w:rsid w:val="00C24470"/>
    <w:rsid w:val="00C2616D"/>
    <w:rsid w:val="00C2739C"/>
    <w:rsid w:val="00C3388A"/>
    <w:rsid w:val="00C33E28"/>
    <w:rsid w:val="00C351D9"/>
    <w:rsid w:val="00C51084"/>
    <w:rsid w:val="00C5735D"/>
    <w:rsid w:val="00C67803"/>
    <w:rsid w:val="00C67CAA"/>
    <w:rsid w:val="00C95C84"/>
    <w:rsid w:val="00CA056A"/>
    <w:rsid w:val="00CB2C6E"/>
    <w:rsid w:val="00CB41E0"/>
    <w:rsid w:val="00CB7730"/>
    <w:rsid w:val="00CB7F11"/>
    <w:rsid w:val="00CC1B46"/>
    <w:rsid w:val="00CD11A8"/>
    <w:rsid w:val="00CD3627"/>
    <w:rsid w:val="00CD500F"/>
    <w:rsid w:val="00CF256F"/>
    <w:rsid w:val="00CF327A"/>
    <w:rsid w:val="00D216F8"/>
    <w:rsid w:val="00D243F5"/>
    <w:rsid w:val="00D27AD7"/>
    <w:rsid w:val="00D33159"/>
    <w:rsid w:val="00D41433"/>
    <w:rsid w:val="00D500B3"/>
    <w:rsid w:val="00D53194"/>
    <w:rsid w:val="00D61ADC"/>
    <w:rsid w:val="00D64E29"/>
    <w:rsid w:val="00D65EE7"/>
    <w:rsid w:val="00D7764C"/>
    <w:rsid w:val="00D96613"/>
    <w:rsid w:val="00DA166A"/>
    <w:rsid w:val="00DA1CCB"/>
    <w:rsid w:val="00DB3A75"/>
    <w:rsid w:val="00DB3F95"/>
    <w:rsid w:val="00DC048D"/>
    <w:rsid w:val="00DC22B0"/>
    <w:rsid w:val="00DC54F0"/>
    <w:rsid w:val="00DD4315"/>
    <w:rsid w:val="00DE4D6E"/>
    <w:rsid w:val="00DF1A1F"/>
    <w:rsid w:val="00E04231"/>
    <w:rsid w:val="00E0456D"/>
    <w:rsid w:val="00E049F5"/>
    <w:rsid w:val="00E229EB"/>
    <w:rsid w:val="00E31D8C"/>
    <w:rsid w:val="00E35122"/>
    <w:rsid w:val="00E358B6"/>
    <w:rsid w:val="00E359FB"/>
    <w:rsid w:val="00E37287"/>
    <w:rsid w:val="00E41008"/>
    <w:rsid w:val="00E453AB"/>
    <w:rsid w:val="00E6498B"/>
    <w:rsid w:val="00E6670F"/>
    <w:rsid w:val="00E77410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236BD"/>
    <w:rsid w:val="00F44CFF"/>
    <w:rsid w:val="00F45AAC"/>
    <w:rsid w:val="00F56A81"/>
    <w:rsid w:val="00F61C5B"/>
    <w:rsid w:val="00F655E4"/>
    <w:rsid w:val="00F70746"/>
    <w:rsid w:val="00F7229D"/>
    <w:rsid w:val="00F738DA"/>
    <w:rsid w:val="00F80E01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863A0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page number"/>
    <w:rsid w:val="003C63B5"/>
  </w:style>
  <w:style w:type="paragraph" w:customStyle="1" w:styleId="formattext">
    <w:name w:val="formattext"/>
    <w:basedOn w:val="a"/>
    <w:rsid w:val="003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D1DF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D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F7617F90560C3140F5E9EC1044F6A479659B5A74431E4FEFE6E28435C3EBCB9D0525A83570A5B600EF2068FE04D4CC766B46D5C61D14F8CFD499EAF5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BE23-33D9-41AE-8BA5-485251B4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70</cp:revision>
  <cp:lastPrinted>2022-05-12T12:05:00Z</cp:lastPrinted>
  <dcterms:created xsi:type="dcterms:W3CDTF">2017-06-23T08:12:00Z</dcterms:created>
  <dcterms:modified xsi:type="dcterms:W3CDTF">2022-05-12T12:07:00Z</dcterms:modified>
</cp:coreProperties>
</file>